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713F9" w14:textId="77777777" w:rsidR="002362C1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4F11CA" wp14:editId="526A652C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F20D" w14:textId="77777777" w:rsidR="002362C1" w:rsidRDefault="000000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IARA SCHOOL OF INTERNATIONAL RELATIONS &amp; DIPLOMACY</w:t>
      </w:r>
    </w:p>
    <w:p w14:paraId="53B3B836" w14:textId="77777777" w:rsidR="002362C1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i/>
          <w:spacing w:val="-15"/>
        </w:rPr>
        <w:t>NURTURING INNOVATORS</w:t>
      </w:r>
    </w:p>
    <w:p w14:paraId="30AEC124" w14:textId="77777777" w:rsidR="002362C1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PTEMBER – DECEMBER 2024 TRIMESTER</w:t>
      </w:r>
    </w:p>
    <w:p w14:paraId="3B344D88" w14:textId="77777777" w:rsidR="002362C1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spacing w:val="-15"/>
        </w:rPr>
        <w:t xml:space="preserve">EXAMINATIONS FOR DIPLOMA IN </w:t>
      </w:r>
    </w:p>
    <w:p w14:paraId="608F30DF" w14:textId="77777777" w:rsidR="002362C1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spacing w:val="-15"/>
        </w:rPr>
        <w:t>INTERNATIONAL RELATIONS &amp; DIPLOMACY</w:t>
      </w:r>
    </w:p>
    <w:p w14:paraId="7052CC60" w14:textId="77777777" w:rsidR="002362C1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NLINE PROGRAMME</w:t>
      </w:r>
    </w:p>
    <w:p w14:paraId="33777843" w14:textId="77777777" w:rsidR="002362C1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R 052: FUNDAMENTALS OF POLITICAL SCIENCE</w:t>
      </w:r>
    </w:p>
    <w:p w14:paraId="094D5FB6" w14:textId="77777777" w:rsidR="002362C1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spacing w:val="-15"/>
        </w:rPr>
      </w:pPr>
      <w:r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  <w:t xml:space="preserve"> DECEMBER 2024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</w:rPr>
        <w:tab/>
        <w:t xml:space="preserve">     TIME: 2 HOURS</w:t>
      </w:r>
    </w:p>
    <w:p w14:paraId="785D7386" w14:textId="77777777" w:rsidR="002362C1" w:rsidRDefault="00000000">
      <w:pPr>
        <w:spacing w:line="240" w:lineRule="auto"/>
        <w:rPr>
          <w:rFonts w:ascii="Times New Roman" w:eastAsia="Calibri" w:hAnsi="Times New Roman" w:cs="Times New Roman"/>
          <w:u w:val="single"/>
          <w:lang w:val="en-GB"/>
        </w:rPr>
      </w:pPr>
      <w:r>
        <w:rPr>
          <w:rFonts w:ascii="Times New Roman" w:eastAsia="Calibri" w:hAnsi="Times New Roman" w:cs="Times New Roman"/>
          <w:b/>
          <w:bCs/>
          <w:u w:val="single"/>
          <w:lang w:val="en-GB"/>
        </w:rPr>
        <w:t>GENERAL INSTRUCTIONS:</w:t>
      </w:r>
    </w:p>
    <w:p w14:paraId="3425D48A" w14:textId="77777777" w:rsidR="002362C1" w:rsidRDefault="00000000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udents are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NO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ermitted to write on the examination paper during reading time.</w:t>
      </w:r>
    </w:p>
    <w:p w14:paraId="2A578B86" w14:textId="77777777" w:rsidR="002362C1" w:rsidRDefault="00000000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his is a closed book examination. Text book/Reference books/notes are not permitted.</w:t>
      </w:r>
    </w:p>
    <w:p w14:paraId="7B9061E7" w14:textId="77777777" w:rsidR="002362C1" w:rsidRDefault="0000000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SPECIAL INSTRUCTION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6D08CD08" w14:textId="77777777" w:rsidR="002362C1" w:rsidRDefault="00000000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your REGISTRATION NO. Clearly on the answer booklet(s). </w:t>
      </w:r>
    </w:p>
    <w:p w14:paraId="05AE9E53" w14:textId="77777777" w:rsidR="002362C1" w:rsidRDefault="00000000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nswer Question One and ANY other TWO questions.</w:t>
      </w:r>
    </w:p>
    <w:p w14:paraId="16FC97B8" w14:textId="77777777" w:rsidR="002362C1" w:rsidRDefault="00000000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14:paraId="73551ED8" w14:textId="77777777" w:rsidR="002362C1" w:rsidRDefault="00000000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LEASE start the answer to EACH question on a NEW PAGE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</w:p>
    <w:p w14:paraId="238D3CBB" w14:textId="77777777" w:rsidR="002362C1" w:rsidRDefault="00000000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For the questions, write the number of the question on the answer booklet(s) in the order you answered.</w:t>
      </w:r>
    </w:p>
    <w:p w14:paraId="7C5F99F0" w14:textId="77777777" w:rsidR="002362C1" w:rsidRDefault="00000000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14:paraId="7AA17B61" w14:textId="77777777" w:rsidR="002362C1" w:rsidRDefault="00000000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14:paraId="2007275C" w14:textId="77777777" w:rsidR="002362C1" w:rsidRDefault="00000000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rks allocated to each question are shown at the end of the question. </w:t>
      </w:r>
    </w:p>
    <w:p w14:paraId="4D7DB649" w14:textId="77777777" w:rsidR="002362C1" w:rsidRDefault="00000000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All rough work must be done on the answer booklet and crossed through!</w:t>
      </w:r>
    </w:p>
    <w:p w14:paraId="6AC6DB65" w14:textId="77777777" w:rsidR="002362C1" w:rsidRDefault="00000000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Use supplementary pages only when you have exhausted those in this book.</w:t>
      </w:r>
    </w:p>
    <w:p w14:paraId="69DB9977" w14:textId="77777777" w:rsidR="002362C1" w:rsidRDefault="00000000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Fasten the supplementary pages to the inside back cover of this booklet.</w:t>
      </w:r>
    </w:p>
    <w:p w14:paraId="289B5A1A" w14:textId="77777777" w:rsidR="002362C1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6ADC5230" w14:textId="77777777" w:rsidR="002362C1" w:rsidRDefault="000000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ECTION A: COMPULSORY (30 MARKS)</w:t>
      </w:r>
    </w:p>
    <w:p w14:paraId="2149E4DD" w14:textId="77777777" w:rsidR="002362C1" w:rsidRDefault="00000000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QUESTION ONE </w:t>
      </w:r>
    </w:p>
    <w:p w14:paraId="2ADDBBA4" w14:textId="77777777" w:rsidR="002362C1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. Discuss four political methods  for studying politics in the society  </w:t>
      </w:r>
      <w:r>
        <w:rPr>
          <w:rFonts w:ascii="Times New Roman" w:hAnsi="Times New Roman" w:cs="Times New Roman"/>
          <w:bCs/>
          <w:sz w:val="23"/>
          <w:szCs w:val="23"/>
        </w:rPr>
        <w:t xml:space="preserve"> (10 marks)</w:t>
      </w:r>
    </w:p>
    <w:p w14:paraId="177455C0" w14:textId="77777777" w:rsidR="002362C1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.With relevant examples discuss the concept of separation of power in government</w:t>
      </w:r>
      <w:r>
        <w:rPr>
          <w:rFonts w:ascii="Times New Roman" w:hAnsi="Times New Roman" w:cs="Times New Roman"/>
          <w:bCs/>
          <w:sz w:val="23"/>
          <w:szCs w:val="23"/>
        </w:rPr>
        <w:t xml:space="preserve"> (10 marks)</w:t>
      </w:r>
    </w:p>
    <w:p w14:paraId="650A720D" w14:textId="77777777" w:rsidR="002362C1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.Discuss the theory of evolutionary in explaining the origin of the state.</w:t>
      </w:r>
      <w:r>
        <w:rPr>
          <w:rFonts w:ascii="Times New Roman" w:hAnsi="Times New Roman" w:cs="Times New Roman"/>
          <w:bCs/>
          <w:sz w:val="23"/>
          <w:szCs w:val="23"/>
        </w:rPr>
        <w:t xml:space="preserve"> (10 marks)</w:t>
      </w:r>
    </w:p>
    <w:p w14:paraId="5CC64B9D" w14:textId="77777777" w:rsidR="002362C1" w:rsidRDefault="002362C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4FBFA5" w14:textId="77777777" w:rsidR="002362C1" w:rsidRDefault="0000000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TION B: ANSWER ANY TWO QUESTIONS FROM THIS SECTION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(40 MARKS)</w:t>
      </w:r>
    </w:p>
    <w:p w14:paraId="1477EF37" w14:textId="77777777" w:rsidR="002362C1" w:rsidRDefault="0000000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QUESTION TWO (20 MARKS</w:t>
      </w:r>
    </w:p>
    <w:p w14:paraId="5820D564" w14:textId="77777777" w:rsidR="002362C1" w:rsidRDefault="00000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sing relevant examples analyze five different  types of political regimes found in the world</w:t>
      </w:r>
    </w:p>
    <w:p w14:paraId="7EA730F2" w14:textId="77777777" w:rsidR="002362C1" w:rsidRDefault="002362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DA906" w14:textId="77777777" w:rsidR="002362C1" w:rsidRDefault="00000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3 (20MARKS)</w:t>
      </w:r>
    </w:p>
    <w:p w14:paraId="7A1A47C8" w14:textId="77777777" w:rsidR="002362C1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. Using relevant examples explain each of the key characteristics of the presidential and parliamentary system of the government respectively</w:t>
      </w:r>
      <w:r>
        <w:rPr>
          <w:rFonts w:ascii="Times New Roman" w:hAnsi="Times New Roman" w:cs="Times New Roman"/>
          <w:bCs/>
          <w:sz w:val="23"/>
          <w:szCs w:val="23"/>
        </w:rPr>
        <w:t xml:space="preserve"> (20 marks)</w:t>
      </w:r>
    </w:p>
    <w:p w14:paraId="5D40C68E" w14:textId="77777777" w:rsidR="002362C1" w:rsidRDefault="00236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0E1C04" w14:textId="77777777" w:rsidR="002362C1" w:rsidRDefault="00000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4 (20MARKS)</w:t>
      </w:r>
    </w:p>
    <w:p w14:paraId="4D55848B" w14:textId="77777777" w:rsidR="002362C1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. Using relevant examples drawn from the Kenya discuss the key functions of the executive arms of the government.</w:t>
      </w:r>
      <w:r>
        <w:rPr>
          <w:rFonts w:ascii="Times New Roman" w:hAnsi="Times New Roman" w:cs="Times New Roman"/>
          <w:bCs/>
          <w:sz w:val="23"/>
          <w:szCs w:val="23"/>
        </w:rPr>
        <w:t xml:space="preserve"> (20 marks)</w:t>
      </w:r>
    </w:p>
    <w:p w14:paraId="64CAA016" w14:textId="77777777" w:rsidR="002362C1" w:rsidRDefault="00236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6C52CB" w14:textId="77777777" w:rsidR="002362C1" w:rsidRDefault="00000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5 (20MARKS)</w:t>
      </w:r>
    </w:p>
    <w:p w14:paraId="72B117AD" w14:textId="77777777" w:rsidR="002362C1" w:rsidRDefault="00000000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Using relevant examples evaluate the colonial legacy in post-colonial Kenya.</w:t>
      </w:r>
      <w:r>
        <w:rPr>
          <w:rFonts w:ascii="Times New Roman" w:hAnsi="Times New Roman" w:cs="Times New Roman"/>
          <w:bCs/>
          <w:sz w:val="23"/>
          <w:szCs w:val="23"/>
        </w:rPr>
        <w:t xml:space="preserve"> (20 marks)</w:t>
      </w:r>
    </w:p>
    <w:p w14:paraId="0EE63133" w14:textId="77777777" w:rsidR="002362C1" w:rsidRDefault="002362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FFA33FD" w14:textId="77777777" w:rsidR="002362C1" w:rsidRDefault="000000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 END -------------------------------------------------------</w:t>
      </w:r>
    </w:p>
    <w:p w14:paraId="2CA94F2C" w14:textId="77777777" w:rsidR="002362C1" w:rsidRDefault="002362C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62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A18C1" w14:textId="77777777" w:rsidR="003D131D" w:rsidRDefault="003D131D">
      <w:pPr>
        <w:spacing w:line="240" w:lineRule="auto"/>
      </w:pPr>
      <w:r>
        <w:separator/>
      </w:r>
    </w:p>
  </w:endnote>
  <w:endnote w:type="continuationSeparator" w:id="0">
    <w:p w14:paraId="2608DDFE" w14:textId="77777777" w:rsidR="003D131D" w:rsidRDefault="003D1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52750"/>
    </w:sdtPr>
    <w:sdtContent>
      <w:p w14:paraId="0A4E306B" w14:textId="77777777" w:rsidR="002362C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4A43629" w14:textId="77777777" w:rsidR="002362C1" w:rsidRDefault="00236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C0769" w14:textId="77777777" w:rsidR="003D131D" w:rsidRDefault="003D131D">
      <w:pPr>
        <w:spacing w:after="0"/>
      </w:pPr>
      <w:r>
        <w:separator/>
      </w:r>
    </w:p>
  </w:footnote>
  <w:footnote w:type="continuationSeparator" w:id="0">
    <w:p w14:paraId="13111A83" w14:textId="77777777" w:rsidR="003D131D" w:rsidRDefault="003D1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F71EB7"/>
    <w:multiLevelType w:val="multilevel"/>
    <w:tmpl w:val="4AF71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D87020"/>
    <w:multiLevelType w:val="multilevel"/>
    <w:tmpl w:val="73D8702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9028">
    <w:abstractNumId w:val="1"/>
  </w:num>
  <w:num w:numId="2" w16cid:durableId="51800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AB"/>
    <w:rsid w:val="00020E1D"/>
    <w:rsid w:val="000366FE"/>
    <w:rsid w:val="0005534F"/>
    <w:rsid w:val="0006594D"/>
    <w:rsid w:val="000876E5"/>
    <w:rsid w:val="000F0276"/>
    <w:rsid w:val="000F0843"/>
    <w:rsid w:val="000F1DE3"/>
    <w:rsid w:val="000F5AE3"/>
    <w:rsid w:val="00125120"/>
    <w:rsid w:val="001322F4"/>
    <w:rsid w:val="00151A2D"/>
    <w:rsid w:val="00151CAB"/>
    <w:rsid w:val="001716BD"/>
    <w:rsid w:val="00182F9E"/>
    <w:rsid w:val="001869E7"/>
    <w:rsid w:val="00190080"/>
    <w:rsid w:val="00213FD7"/>
    <w:rsid w:val="002362C1"/>
    <w:rsid w:val="002422AB"/>
    <w:rsid w:val="002655D3"/>
    <w:rsid w:val="0027145F"/>
    <w:rsid w:val="00272C26"/>
    <w:rsid w:val="00292A83"/>
    <w:rsid w:val="00294952"/>
    <w:rsid w:val="002A0A51"/>
    <w:rsid w:val="002A4B75"/>
    <w:rsid w:val="002A7A5E"/>
    <w:rsid w:val="002B3B03"/>
    <w:rsid w:val="002B3C2D"/>
    <w:rsid w:val="002C7A17"/>
    <w:rsid w:val="002D12E6"/>
    <w:rsid w:val="002D35BA"/>
    <w:rsid w:val="00316991"/>
    <w:rsid w:val="00343015"/>
    <w:rsid w:val="003A2B78"/>
    <w:rsid w:val="003A7D2E"/>
    <w:rsid w:val="003B772D"/>
    <w:rsid w:val="003C551A"/>
    <w:rsid w:val="003D131D"/>
    <w:rsid w:val="003D4CEB"/>
    <w:rsid w:val="003E74B9"/>
    <w:rsid w:val="003F273E"/>
    <w:rsid w:val="004017DB"/>
    <w:rsid w:val="004023E5"/>
    <w:rsid w:val="00424F7D"/>
    <w:rsid w:val="004436CB"/>
    <w:rsid w:val="0045404F"/>
    <w:rsid w:val="00461199"/>
    <w:rsid w:val="00461A92"/>
    <w:rsid w:val="0047708A"/>
    <w:rsid w:val="004802F5"/>
    <w:rsid w:val="00482A80"/>
    <w:rsid w:val="004D1E69"/>
    <w:rsid w:val="004D30F0"/>
    <w:rsid w:val="004E2D9C"/>
    <w:rsid w:val="004F2130"/>
    <w:rsid w:val="00500330"/>
    <w:rsid w:val="00501D98"/>
    <w:rsid w:val="00506C1A"/>
    <w:rsid w:val="00513C73"/>
    <w:rsid w:val="00514A59"/>
    <w:rsid w:val="00525A1F"/>
    <w:rsid w:val="0057416B"/>
    <w:rsid w:val="005750A9"/>
    <w:rsid w:val="005774D7"/>
    <w:rsid w:val="00586019"/>
    <w:rsid w:val="00594781"/>
    <w:rsid w:val="005A0ED6"/>
    <w:rsid w:val="005A3132"/>
    <w:rsid w:val="005B5DAC"/>
    <w:rsid w:val="005C23CA"/>
    <w:rsid w:val="005E6881"/>
    <w:rsid w:val="005F38F8"/>
    <w:rsid w:val="0062289E"/>
    <w:rsid w:val="006301A7"/>
    <w:rsid w:val="006420A9"/>
    <w:rsid w:val="0065040E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22B77"/>
    <w:rsid w:val="00743FDD"/>
    <w:rsid w:val="007712D4"/>
    <w:rsid w:val="00774843"/>
    <w:rsid w:val="00792404"/>
    <w:rsid w:val="007C3660"/>
    <w:rsid w:val="007D0725"/>
    <w:rsid w:val="007D23DD"/>
    <w:rsid w:val="008635CD"/>
    <w:rsid w:val="00885BF2"/>
    <w:rsid w:val="00894B37"/>
    <w:rsid w:val="00896DDB"/>
    <w:rsid w:val="008A09BF"/>
    <w:rsid w:val="008A71D2"/>
    <w:rsid w:val="008B66E9"/>
    <w:rsid w:val="008B6C30"/>
    <w:rsid w:val="008D0C68"/>
    <w:rsid w:val="008E04DE"/>
    <w:rsid w:val="008F0F68"/>
    <w:rsid w:val="0090723A"/>
    <w:rsid w:val="00916BDC"/>
    <w:rsid w:val="00917799"/>
    <w:rsid w:val="009775BB"/>
    <w:rsid w:val="009A0530"/>
    <w:rsid w:val="009A0919"/>
    <w:rsid w:val="009A46F8"/>
    <w:rsid w:val="009A6297"/>
    <w:rsid w:val="009B364E"/>
    <w:rsid w:val="009B6783"/>
    <w:rsid w:val="009E3F3A"/>
    <w:rsid w:val="009F4616"/>
    <w:rsid w:val="009F6784"/>
    <w:rsid w:val="00A00AB1"/>
    <w:rsid w:val="00A34076"/>
    <w:rsid w:val="00A47ED8"/>
    <w:rsid w:val="00A54C60"/>
    <w:rsid w:val="00A634CE"/>
    <w:rsid w:val="00A702F2"/>
    <w:rsid w:val="00A81BD3"/>
    <w:rsid w:val="00A86264"/>
    <w:rsid w:val="00A87286"/>
    <w:rsid w:val="00A94608"/>
    <w:rsid w:val="00AA021D"/>
    <w:rsid w:val="00AA4166"/>
    <w:rsid w:val="00AC0ED2"/>
    <w:rsid w:val="00B0183E"/>
    <w:rsid w:val="00B06944"/>
    <w:rsid w:val="00B24223"/>
    <w:rsid w:val="00B24E6D"/>
    <w:rsid w:val="00B25080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BB0158"/>
    <w:rsid w:val="00BD1C67"/>
    <w:rsid w:val="00C0670C"/>
    <w:rsid w:val="00C13F9E"/>
    <w:rsid w:val="00C40397"/>
    <w:rsid w:val="00C424C8"/>
    <w:rsid w:val="00C45D08"/>
    <w:rsid w:val="00C55232"/>
    <w:rsid w:val="00C67190"/>
    <w:rsid w:val="00C726B5"/>
    <w:rsid w:val="00CA46CA"/>
    <w:rsid w:val="00CB3A7C"/>
    <w:rsid w:val="00CD0A2B"/>
    <w:rsid w:val="00CE0D8F"/>
    <w:rsid w:val="00CF6094"/>
    <w:rsid w:val="00CF7A8D"/>
    <w:rsid w:val="00D0402F"/>
    <w:rsid w:val="00D054DC"/>
    <w:rsid w:val="00D07799"/>
    <w:rsid w:val="00D1764A"/>
    <w:rsid w:val="00D17CBF"/>
    <w:rsid w:val="00D25C97"/>
    <w:rsid w:val="00D306EC"/>
    <w:rsid w:val="00D3344D"/>
    <w:rsid w:val="00D3755D"/>
    <w:rsid w:val="00D40A2D"/>
    <w:rsid w:val="00D4331E"/>
    <w:rsid w:val="00D52BFC"/>
    <w:rsid w:val="00D917CF"/>
    <w:rsid w:val="00DB4239"/>
    <w:rsid w:val="00DB51D7"/>
    <w:rsid w:val="00DD4BB6"/>
    <w:rsid w:val="00DE413E"/>
    <w:rsid w:val="00E30BEC"/>
    <w:rsid w:val="00E405F0"/>
    <w:rsid w:val="00E47D3C"/>
    <w:rsid w:val="00E64C33"/>
    <w:rsid w:val="00E70EE7"/>
    <w:rsid w:val="00E91FD7"/>
    <w:rsid w:val="00E97AB0"/>
    <w:rsid w:val="00EC4260"/>
    <w:rsid w:val="00EC5DF7"/>
    <w:rsid w:val="00ED7C3A"/>
    <w:rsid w:val="00EE5211"/>
    <w:rsid w:val="00EE7203"/>
    <w:rsid w:val="00EF66E4"/>
    <w:rsid w:val="00EF6F7B"/>
    <w:rsid w:val="00F118C8"/>
    <w:rsid w:val="00F121B5"/>
    <w:rsid w:val="00F34695"/>
    <w:rsid w:val="00F47E9C"/>
    <w:rsid w:val="00F8076E"/>
    <w:rsid w:val="00F83DDB"/>
    <w:rsid w:val="00F92A94"/>
    <w:rsid w:val="00FB60A3"/>
    <w:rsid w:val="01444F7C"/>
    <w:rsid w:val="01B42A40"/>
    <w:rsid w:val="07454E7C"/>
    <w:rsid w:val="13F939F2"/>
    <w:rsid w:val="17321C7F"/>
    <w:rsid w:val="1C4E76DF"/>
    <w:rsid w:val="1DDA459E"/>
    <w:rsid w:val="1FD06057"/>
    <w:rsid w:val="20D25569"/>
    <w:rsid w:val="21EB04E3"/>
    <w:rsid w:val="247A75E9"/>
    <w:rsid w:val="2FDB427B"/>
    <w:rsid w:val="385357F5"/>
    <w:rsid w:val="3A896639"/>
    <w:rsid w:val="3C3552DB"/>
    <w:rsid w:val="3F5E1065"/>
    <w:rsid w:val="41C16A96"/>
    <w:rsid w:val="463E15BC"/>
    <w:rsid w:val="483353AF"/>
    <w:rsid w:val="53E72A34"/>
    <w:rsid w:val="6FE61F3E"/>
    <w:rsid w:val="73335C1D"/>
    <w:rsid w:val="7C564A33"/>
    <w:rsid w:val="7DE1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8F196"/>
  <w15:docId w15:val="{BCA0FEC0-E9C1-466B-98E4-138ED168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29EC-9F0E-4951-9B85-FE7DE688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</dc:creator>
  <cp:lastModifiedBy>User</cp:lastModifiedBy>
  <cp:revision>2</cp:revision>
  <dcterms:created xsi:type="dcterms:W3CDTF">2024-11-27T09:26:00Z</dcterms:created>
  <dcterms:modified xsi:type="dcterms:W3CDTF">2024-11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9A6953CB20344249C17B7370BE7C8D0_13</vt:lpwstr>
  </property>
</Properties>
</file>